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5F" w:rsidRPr="001E3866" w:rsidRDefault="00B31C40">
      <w:p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Study Guide</w:t>
      </w:r>
    </w:p>
    <w:p w:rsidR="00B31C40" w:rsidRPr="001E3866" w:rsidRDefault="00B31C40" w:rsidP="00B31C40">
      <w:p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Directions – answer the following questions.</w:t>
      </w:r>
      <w:r w:rsidR="005406DC">
        <w:rPr>
          <w:rFonts w:ascii="Times New Roman" w:hAnsi="Times New Roman" w:cs="Times New Roman"/>
          <w:sz w:val="24"/>
          <w:szCs w:val="24"/>
        </w:rPr>
        <w:t xml:space="preserve">  Use notes, textbooks, or any resources necessary. </w:t>
      </w:r>
    </w:p>
    <w:p w:rsidR="00B31C40" w:rsidRPr="001E3866" w:rsidRDefault="00B31C40" w:rsidP="00B31C40">
      <w:pPr>
        <w:rPr>
          <w:rFonts w:ascii="Times New Roman" w:hAnsi="Times New Roman" w:cs="Times New Roman"/>
          <w:sz w:val="24"/>
          <w:szCs w:val="24"/>
        </w:rPr>
      </w:pPr>
    </w:p>
    <w:p w:rsidR="00B31C40" w:rsidRPr="001E3866" w:rsidRDefault="00B31C40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Define sectionalism</w:t>
      </w:r>
      <w:r w:rsidR="00FC310E">
        <w:rPr>
          <w:rFonts w:ascii="Times New Roman" w:hAnsi="Times New Roman" w:cs="Times New Roman"/>
          <w:sz w:val="24"/>
          <w:szCs w:val="24"/>
        </w:rPr>
        <w:t xml:space="preserve"> – </w:t>
      </w:r>
      <w:r w:rsidR="00FC310E" w:rsidRPr="00FC310E">
        <w:rPr>
          <w:rFonts w:ascii="Times New Roman" w:hAnsi="Times New Roman" w:cs="Times New Roman"/>
          <w:sz w:val="24"/>
          <w:szCs w:val="24"/>
          <w:highlight w:val="yellow"/>
        </w:rPr>
        <w:t>loyalty to a region of a country</w:t>
      </w:r>
    </w:p>
    <w:p w:rsidR="00B31C40" w:rsidRPr="001E3866" w:rsidRDefault="00B31C40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Define: secede</w:t>
      </w:r>
      <w:r w:rsidR="00FC310E">
        <w:rPr>
          <w:rFonts w:ascii="Times New Roman" w:hAnsi="Times New Roman" w:cs="Times New Roman"/>
          <w:sz w:val="24"/>
          <w:szCs w:val="24"/>
        </w:rPr>
        <w:t xml:space="preserve"> – </w:t>
      </w:r>
      <w:r w:rsidR="00FC310E" w:rsidRPr="00FC310E">
        <w:rPr>
          <w:rFonts w:ascii="Times New Roman" w:hAnsi="Times New Roman" w:cs="Times New Roman"/>
          <w:sz w:val="24"/>
          <w:szCs w:val="24"/>
          <w:highlight w:val="yellow"/>
        </w:rPr>
        <w:t>to leave</w:t>
      </w:r>
    </w:p>
    <w:p w:rsidR="00B31C40" w:rsidRPr="001E3866" w:rsidRDefault="006744E8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: c</w:t>
      </w:r>
      <w:r w:rsidR="00B31C40" w:rsidRPr="001E3866">
        <w:rPr>
          <w:rFonts w:ascii="Times New Roman" w:hAnsi="Times New Roman" w:cs="Times New Roman"/>
          <w:sz w:val="24"/>
          <w:szCs w:val="24"/>
        </w:rPr>
        <w:t xml:space="preserve">ompromise </w:t>
      </w:r>
      <w:r w:rsidR="00FC310E">
        <w:rPr>
          <w:rFonts w:ascii="Times New Roman" w:hAnsi="Times New Roman" w:cs="Times New Roman"/>
          <w:sz w:val="24"/>
          <w:szCs w:val="24"/>
        </w:rPr>
        <w:t xml:space="preserve">– </w:t>
      </w:r>
      <w:r w:rsidR="00FC310E" w:rsidRPr="00FC310E">
        <w:rPr>
          <w:rFonts w:ascii="Times New Roman" w:hAnsi="Times New Roman" w:cs="Times New Roman"/>
          <w:sz w:val="24"/>
          <w:szCs w:val="24"/>
          <w:highlight w:val="yellow"/>
        </w:rPr>
        <w:t>to make a deal</w:t>
      </w:r>
      <w:r w:rsidR="00FC3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C40" w:rsidRPr="001E3866" w:rsidRDefault="00B31C40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The Compromise of 1850 gave the north and south each concessions.  Circle the correct region that got the concession</w:t>
      </w:r>
    </w:p>
    <w:p w:rsidR="00B31C40" w:rsidRPr="001E3866" w:rsidRDefault="00B31C40" w:rsidP="00B31C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A strong fugitive slave act (North/</w:t>
      </w:r>
      <w:r w:rsidRPr="00FC310E">
        <w:rPr>
          <w:rFonts w:ascii="Times New Roman" w:hAnsi="Times New Roman" w:cs="Times New Roman"/>
          <w:sz w:val="24"/>
          <w:szCs w:val="24"/>
          <w:highlight w:val="yellow"/>
        </w:rPr>
        <w:t>South</w:t>
      </w:r>
      <w:r w:rsidRPr="001E38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1C40" w:rsidRDefault="00B31C40" w:rsidP="00B31C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Slave trade is banned in Washington DC. (</w:t>
      </w:r>
      <w:r w:rsidRPr="00FC310E">
        <w:rPr>
          <w:rFonts w:ascii="Times New Roman" w:hAnsi="Times New Roman" w:cs="Times New Roman"/>
          <w:sz w:val="24"/>
          <w:szCs w:val="24"/>
          <w:highlight w:val="yellow"/>
        </w:rPr>
        <w:t>North</w:t>
      </w:r>
      <w:r w:rsidRPr="001E3866">
        <w:rPr>
          <w:rFonts w:ascii="Times New Roman" w:hAnsi="Times New Roman" w:cs="Times New Roman"/>
          <w:sz w:val="24"/>
          <w:szCs w:val="24"/>
        </w:rPr>
        <w:t>/South)</w:t>
      </w:r>
    </w:p>
    <w:p w:rsidR="006744E8" w:rsidRPr="006744E8" w:rsidRDefault="006744E8" w:rsidP="006744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ry is not banned in D.C. (North/</w:t>
      </w:r>
      <w:r w:rsidRPr="00FC310E">
        <w:rPr>
          <w:rFonts w:ascii="Times New Roman" w:hAnsi="Times New Roman" w:cs="Times New Roman"/>
          <w:sz w:val="24"/>
          <w:szCs w:val="24"/>
          <w:highlight w:val="yellow"/>
        </w:rPr>
        <w:t>Sout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1C40" w:rsidRPr="006744E8" w:rsidRDefault="00B31C40" w:rsidP="00B31C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California is admitted as a state (</w:t>
      </w:r>
      <w:r w:rsidRPr="00FC310E">
        <w:rPr>
          <w:rFonts w:ascii="Times New Roman" w:hAnsi="Times New Roman" w:cs="Times New Roman"/>
          <w:sz w:val="24"/>
          <w:szCs w:val="24"/>
          <w:highlight w:val="yellow"/>
        </w:rPr>
        <w:t>North</w:t>
      </w:r>
      <w:r w:rsidRPr="001E3866">
        <w:rPr>
          <w:rFonts w:ascii="Times New Roman" w:hAnsi="Times New Roman" w:cs="Times New Roman"/>
          <w:sz w:val="24"/>
          <w:szCs w:val="24"/>
        </w:rPr>
        <w:t>/South)</w:t>
      </w:r>
    </w:p>
    <w:p w:rsidR="00B31C40" w:rsidRPr="00A23E6C" w:rsidRDefault="00B31C40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E3866">
        <w:rPr>
          <w:rFonts w:ascii="Times New Roman" w:hAnsi="Times New Roman" w:cs="Times New Roman"/>
          <w:sz w:val="24"/>
          <w:szCs w:val="24"/>
        </w:rPr>
        <w:t xml:space="preserve"> What did the Fugitive Slave Act require northerners to do?</w:t>
      </w:r>
      <w:r w:rsidR="00FC310E">
        <w:rPr>
          <w:rFonts w:ascii="Times New Roman" w:hAnsi="Times New Roman" w:cs="Times New Roman"/>
          <w:sz w:val="24"/>
          <w:szCs w:val="24"/>
        </w:rPr>
        <w:t xml:space="preserve"> </w:t>
      </w:r>
      <w:r w:rsidR="00FC310E" w:rsidRPr="00A23E6C">
        <w:rPr>
          <w:rFonts w:ascii="Times New Roman" w:hAnsi="Times New Roman" w:cs="Times New Roman"/>
          <w:sz w:val="24"/>
          <w:szCs w:val="24"/>
          <w:highlight w:val="yellow"/>
        </w:rPr>
        <w:t>Report or return runaway slave</w:t>
      </w:r>
      <w:r w:rsidR="00A23E6C" w:rsidRPr="00A23E6C">
        <w:rPr>
          <w:rFonts w:ascii="Times New Roman" w:hAnsi="Times New Roman" w:cs="Times New Roman"/>
          <w:sz w:val="24"/>
          <w:szCs w:val="24"/>
          <w:highlight w:val="yellow"/>
        </w:rPr>
        <w:t>s</w:t>
      </w:r>
    </w:p>
    <w:p w:rsidR="00B31C40" w:rsidRPr="001E3866" w:rsidRDefault="00B31C40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 xml:space="preserve">What two states did the Kansas-Nebraska Act create?  </w:t>
      </w:r>
      <w:r w:rsidR="00FC310E" w:rsidRPr="00A23E6C">
        <w:rPr>
          <w:rFonts w:ascii="Times New Roman" w:hAnsi="Times New Roman" w:cs="Times New Roman"/>
          <w:sz w:val="24"/>
          <w:szCs w:val="24"/>
          <w:highlight w:val="yellow"/>
        </w:rPr>
        <w:t>KS and NB</w:t>
      </w:r>
      <w:r w:rsidR="00FC3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C40" w:rsidRPr="001E3866" w:rsidRDefault="00B31C40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 xml:space="preserve">Were these slave or </w:t>
      </w:r>
      <w:proofErr w:type="gramStart"/>
      <w:r w:rsidRPr="001E3866">
        <w:rPr>
          <w:rFonts w:ascii="Times New Roman" w:hAnsi="Times New Roman" w:cs="Times New Roman"/>
          <w:sz w:val="24"/>
          <w:szCs w:val="24"/>
        </w:rPr>
        <w:t>free</w:t>
      </w:r>
      <w:proofErr w:type="gramEnd"/>
      <w:r w:rsidRPr="001E3866">
        <w:rPr>
          <w:rFonts w:ascii="Times New Roman" w:hAnsi="Times New Roman" w:cs="Times New Roman"/>
          <w:sz w:val="24"/>
          <w:szCs w:val="24"/>
        </w:rPr>
        <w:t xml:space="preserve"> states? </w:t>
      </w:r>
      <w:r w:rsidR="00FC310E" w:rsidRPr="00A23E6C">
        <w:rPr>
          <w:rFonts w:ascii="Times New Roman" w:hAnsi="Times New Roman" w:cs="Times New Roman"/>
          <w:sz w:val="24"/>
          <w:szCs w:val="24"/>
          <w:highlight w:val="yellow"/>
        </w:rPr>
        <w:t>Slave</w:t>
      </w:r>
    </w:p>
    <w:p w:rsidR="00B31C40" w:rsidRPr="00A23E6C" w:rsidRDefault="00BF542E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What did the Dred Scott r</w:t>
      </w:r>
      <w:r w:rsidR="00B31C40" w:rsidRPr="001E3866">
        <w:rPr>
          <w:rFonts w:ascii="Times New Roman" w:hAnsi="Times New Roman" w:cs="Times New Roman"/>
          <w:sz w:val="24"/>
          <w:szCs w:val="24"/>
        </w:rPr>
        <w:t>uling say about slaves?</w:t>
      </w:r>
      <w:r w:rsidR="00FC310E">
        <w:rPr>
          <w:rFonts w:ascii="Times New Roman" w:hAnsi="Times New Roman" w:cs="Times New Roman"/>
          <w:sz w:val="24"/>
          <w:szCs w:val="24"/>
        </w:rPr>
        <w:t xml:space="preserve"> </w:t>
      </w:r>
      <w:r w:rsidR="00FC310E" w:rsidRPr="00A23E6C">
        <w:rPr>
          <w:rFonts w:ascii="Times New Roman" w:hAnsi="Times New Roman" w:cs="Times New Roman"/>
          <w:sz w:val="24"/>
          <w:szCs w:val="24"/>
          <w:highlight w:val="yellow"/>
        </w:rPr>
        <w:t>They are property and not citizen</w:t>
      </w:r>
      <w:r w:rsidR="00A23E6C" w:rsidRPr="00A23E6C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FC310E" w:rsidRPr="00A23E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31C40" w:rsidRPr="001E3866" w:rsidRDefault="00B31C40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Name the president who served from 1857 – 1861</w:t>
      </w:r>
      <w:r w:rsidR="00CC4128">
        <w:rPr>
          <w:rFonts w:ascii="Times New Roman" w:hAnsi="Times New Roman" w:cs="Times New Roman"/>
          <w:sz w:val="24"/>
          <w:szCs w:val="24"/>
        </w:rPr>
        <w:t xml:space="preserve">.  Name his political party. </w:t>
      </w:r>
      <w:r w:rsidRPr="001E3866">
        <w:rPr>
          <w:rFonts w:ascii="Times New Roman" w:hAnsi="Times New Roman" w:cs="Times New Roman"/>
          <w:sz w:val="24"/>
          <w:szCs w:val="24"/>
        </w:rPr>
        <w:t xml:space="preserve"> </w:t>
      </w:r>
      <w:r w:rsidR="00FC310E" w:rsidRPr="00A23E6C">
        <w:rPr>
          <w:rFonts w:ascii="Times New Roman" w:hAnsi="Times New Roman" w:cs="Times New Roman"/>
          <w:sz w:val="24"/>
          <w:szCs w:val="24"/>
          <w:highlight w:val="yellow"/>
        </w:rPr>
        <w:t>James Buchanan (D)</w:t>
      </w:r>
    </w:p>
    <w:p w:rsidR="00FC310E" w:rsidRPr="00FC310E" w:rsidRDefault="00B31C40" w:rsidP="00FC31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 xml:space="preserve">Name the president who served from 1861 </w:t>
      </w:r>
      <w:r w:rsidR="001E3866" w:rsidRPr="001E3866">
        <w:rPr>
          <w:rFonts w:ascii="Times New Roman" w:hAnsi="Times New Roman" w:cs="Times New Roman"/>
          <w:sz w:val="24"/>
          <w:szCs w:val="24"/>
        </w:rPr>
        <w:t>–</w:t>
      </w:r>
      <w:r w:rsidRPr="001E3866">
        <w:rPr>
          <w:rFonts w:ascii="Times New Roman" w:hAnsi="Times New Roman" w:cs="Times New Roman"/>
          <w:sz w:val="24"/>
          <w:szCs w:val="24"/>
        </w:rPr>
        <w:t xml:space="preserve"> 1865</w:t>
      </w:r>
      <w:r w:rsidR="00CC4128">
        <w:rPr>
          <w:rFonts w:ascii="Times New Roman" w:hAnsi="Times New Roman" w:cs="Times New Roman"/>
          <w:sz w:val="24"/>
          <w:szCs w:val="24"/>
        </w:rPr>
        <w:t xml:space="preserve">.  Name his political party. </w:t>
      </w:r>
      <w:r w:rsidR="00FC310E">
        <w:rPr>
          <w:rFonts w:ascii="Times New Roman" w:hAnsi="Times New Roman" w:cs="Times New Roman"/>
          <w:sz w:val="24"/>
          <w:szCs w:val="24"/>
        </w:rPr>
        <w:t xml:space="preserve"> </w:t>
      </w:r>
      <w:r w:rsidR="00FC310E" w:rsidRPr="00A23E6C">
        <w:rPr>
          <w:rFonts w:ascii="Times New Roman" w:hAnsi="Times New Roman" w:cs="Times New Roman"/>
          <w:sz w:val="24"/>
          <w:szCs w:val="24"/>
          <w:highlight w:val="yellow"/>
        </w:rPr>
        <w:t>Abraham Lincoln (R )</w:t>
      </w:r>
      <w:r w:rsidR="00FC3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66" w:rsidRPr="001E3866" w:rsidRDefault="001E3866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>The South was also called the (Union/</w:t>
      </w:r>
      <w:r w:rsidRPr="00FC310E">
        <w:rPr>
          <w:rFonts w:ascii="Times New Roman" w:hAnsi="Times New Roman" w:cs="Times New Roman"/>
          <w:sz w:val="24"/>
          <w:szCs w:val="24"/>
          <w:highlight w:val="yellow"/>
        </w:rPr>
        <w:t>Confederacy</w:t>
      </w:r>
      <w:r w:rsidRPr="001E3866">
        <w:rPr>
          <w:rFonts w:ascii="Times New Roman" w:hAnsi="Times New Roman" w:cs="Times New Roman"/>
          <w:sz w:val="24"/>
          <w:szCs w:val="24"/>
        </w:rPr>
        <w:t>)</w:t>
      </w:r>
    </w:p>
    <w:p w:rsidR="001E3866" w:rsidRPr="005E7B20" w:rsidRDefault="001E3866" w:rsidP="00B31C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3866">
        <w:rPr>
          <w:rFonts w:ascii="Times New Roman" w:hAnsi="Times New Roman" w:cs="Times New Roman"/>
          <w:sz w:val="24"/>
          <w:szCs w:val="24"/>
        </w:rPr>
        <w:t xml:space="preserve">The North was also called the </w:t>
      </w:r>
      <w:r w:rsidRPr="005E7B20">
        <w:rPr>
          <w:rFonts w:ascii="Times New Roman" w:hAnsi="Times New Roman" w:cs="Times New Roman"/>
          <w:sz w:val="24"/>
          <w:szCs w:val="24"/>
        </w:rPr>
        <w:t>(</w:t>
      </w:r>
      <w:r w:rsidRPr="00FC310E">
        <w:rPr>
          <w:rFonts w:ascii="Times New Roman" w:hAnsi="Times New Roman" w:cs="Times New Roman"/>
          <w:sz w:val="24"/>
          <w:szCs w:val="24"/>
          <w:highlight w:val="yellow"/>
        </w:rPr>
        <w:t>Union</w:t>
      </w:r>
      <w:r w:rsidRPr="005E7B20">
        <w:rPr>
          <w:rFonts w:ascii="Times New Roman" w:hAnsi="Times New Roman" w:cs="Times New Roman"/>
          <w:sz w:val="24"/>
          <w:szCs w:val="24"/>
        </w:rPr>
        <w:t xml:space="preserve">/Confederacy) </w:t>
      </w:r>
    </w:p>
    <w:p w:rsidR="001E3866" w:rsidRDefault="001E3866" w:rsidP="001E3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7B20">
        <w:rPr>
          <w:rFonts w:ascii="Times New Roman" w:hAnsi="Times New Roman" w:cs="Times New Roman"/>
          <w:sz w:val="24"/>
          <w:szCs w:val="24"/>
        </w:rPr>
        <w:t xml:space="preserve">The Battle of Fort Sumter took place near the coast of which state? </w:t>
      </w:r>
      <w:r w:rsidR="00FC310E" w:rsidRPr="00A23E6C">
        <w:rPr>
          <w:rFonts w:ascii="Times New Roman" w:hAnsi="Times New Roman" w:cs="Times New Roman"/>
          <w:sz w:val="24"/>
          <w:szCs w:val="24"/>
          <w:highlight w:val="yellow"/>
        </w:rPr>
        <w:t>South Carolina (SC)</w:t>
      </w:r>
    </w:p>
    <w:p w:rsidR="00BE4C44" w:rsidRPr="005E7B20" w:rsidRDefault="00BE4C44" w:rsidP="001E3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first state to secede from the Union. </w:t>
      </w:r>
      <w:r w:rsidR="00FC310E" w:rsidRPr="00A23E6C">
        <w:rPr>
          <w:rFonts w:ascii="Times New Roman" w:hAnsi="Times New Roman" w:cs="Times New Roman"/>
          <w:sz w:val="24"/>
          <w:szCs w:val="24"/>
          <w:highlight w:val="yellow"/>
        </w:rPr>
        <w:t>SC</w:t>
      </w:r>
    </w:p>
    <w:p w:rsidR="001E3866" w:rsidRPr="005E7B20" w:rsidRDefault="001E3866" w:rsidP="001E3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7B20">
        <w:rPr>
          <w:rFonts w:ascii="Times New Roman" w:hAnsi="Times New Roman" w:cs="Times New Roman"/>
          <w:sz w:val="24"/>
          <w:szCs w:val="24"/>
        </w:rPr>
        <w:t>List the 11 states that seceded from the Union.</w:t>
      </w:r>
      <w:r w:rsidR="00FC310E">
        <w:rPr>
          <w:rFonts w:ascii="Times New Roman" w:hAnsi="Times New Roman" w:cs="Times New Roman"/>
          <w:sz w:val="24"/>
          <w:szCs w:val="24"/>
        </w:rPr>
        <w:t xml:space="preserve"> </w:t>
      </w:r>
      <w:r w:rsidR="00A23E6C" w:rsidRPr="00A23E6C">
        <w:rPr>
          <w:rFonts w:ascii="Times New Roman" w:hAnsi="Times New Roman" w:cs="Times New Roman"/>
          <w:sz w:val="24"/>
          <w:szCs w:val="24"/>
          <w:highlight w:val="yellow"/>
        </w:rPr>
        <w:t>Texas, Louisiana, Arkansas, Alabama, Georgia, Florida, North Carolina, South Carolina, Virginia, Mississippi, Tennessee</w:t>
      </w:r>
      <w:r w:rsidR="00A23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66" w:rsidRDefault="001E3866" w:rsidP="001E3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7B20">
        <w:rPr>
          <w:rFonts w:ascii="Times New Roman" w:hAnsi="Times New Roman" w:cs="Times New Roman"/>
          <w:sz w:val="24"/>
          <w:szCs w:val="24"/>
        </w:rPr>
        <w:t xml:space="preserve">List the 5 </w:t>
      </w:r>
      <w:r w:rsidR="00B71C6C" w:rsidRPr="005E7B20">
        <w:rPr>
          <w:rFonts w:ascii="Times New Roman" w:hAnsi="Times New Roman" w:cs="Times New Roman"/>
          <w:sz w:val="24"/>
          <w:szCs w:val="24"/>
        </w:rPr>
        <w:t>Border States</w:t>
      </w:r>
      <w:r w:rsidRPr="005E7B20">
        <w:rPr>
          <w:rFonts w:ascii="Times New Roman" w:hAnsi="Times New Roman" w:cs="Times New Roman"/>
          <w:sz w:val="24"/>
          <w:szCs w:val="24"/>
        </w:rPr>
        <w:t xml:space="preserve"> during the Civil war.  </w:t>
      </w:r>
      <w:r w:rsidR="00A23E6C" w:rsidRPr="00A23E6C">
        <w:rPr>
          <w:rFonts w:ascii="Times New Roman" w:hAnsi="Times New Roman" w:cs="Times New Roman"/>
          <w:sz w:val="24"/>
          <w:szCs w:val="24"/>
          <w:highlight w:val="yellow"/>
        </w:rPr>
        <w:t>Kentucky, Missouri, West Virginia, Maryland, Delaware</w:t>
      </w:r>
    </w:p>
    <w:p w:rsidR="00455CD3" w:rsidRDefault="00455CD3" w:rsidP="001E3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president of the Confederacy?</w:t>
      </w:r>
      <w:r w:rsidR="00A23E6C">
        <w:rPr>
          <w:rFonts w:ascii="Times New Roman" w:hAnsi="Times New Roman" w:cs="Times New Roman"/>
          <w:sz w:val="24"/>
          <w:szCs w:val="24"/>
        </w:rPr>
        <w:t xml:space="preserve">  </w:t>
      </w:r>
      <w:r w:rsidR="00A23E6C" w:rsidRPr="00A23E6C">
        <w:rPr>
          <w:rFonts w:ascii="Times New Roman" w:hAnsi="Times New Roman" w:cs="Times New Roman"/>
          <w:sz w:val="24"/>
          <w:szCs w:val="24"/>
          <w:highlight w:val="yellow"/>
        </w:rPr>
        <w:t>Jefferson Davis</w:t>
      </w:r>
    </w:p>
    <w:p w:rsidR="00455CD3" w:rsidRDefault="00455CD3" w:rsidP="001E3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capital of the Confederacy?</w:t>
      </w:r>
      <w:r w:rsidR="00A23E6C">
        <w:rPr>
          <w:rFonts w:ascii="Times New Roman" w:hAnsi="Times New Roman" w:cs="Times New Roman"/>
          <w:sz w:val="24"/>
          <w:szCs w:val="24"/>
        </w:rPr>
        <w:t xml:space="preserve"> </w:t>
      </w:r>
      <w:r w:rsidR="00A23E6C" w:rsidRPr="00A23E6C">
        <w:rPr>
          <w:rFonts w:ascii="Times New Roman" w:hAnsi="Times New Roman" w:cs="Times New Roman"/>
          <w:sz w:val="24"/>
          <w:szCs w:val="24"/>
          <w:highlight w:val="yellow"/>
        </w:rPr>
        <w:t>Richmond, Virginia (VA)</w:t>
      </w:r>
      <w:r w:rsidR="00A23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B20" w:rsidRDefault="005E7B20" w:rsidP="005E7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did Lincoln free in the Emancipation Proclamation?</w:t>
      </w:r>
      <w:r w:rsidR="00A23E6C">
        <w:rPr>
          <w:rFonts w:ascii="Times New Roman" w:hAnsi="Times New Roman" w:cs="Times New Roman"/>
          <w:sz w:val="24"/>
          <w:szCs w:val="24"/>
        </w:rPr>
        <w:t xml:space="preserve"> </w:t>
      </w:r>
      <w:r w:rsidR="00A23E6C" w:rsidRPr="00A23E6C">
        <w:rPr>
          <w:rFonts w:ascii="Times New Roman" w:hAnsi="Times New Roman" w:cs="Times New Roman"/>
          <w:sz w:val="24"/>
          <w:szCs w:val="24"/>
          <w:highlight w:val="yellow"/>
        </w:rPr>
        <w:t>Slaves</w:t>
      </w:r>
    </w:p>
    <w:p w:rsidR="005406DC" w:rsidRPr="00A23E6C" w:rsidRDefault="005E7B20" w:rsidP="005406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year he issue the Emancipation proclamation </w:t>
      </w:r>
      <w:r w:rsidR="00A23E6C">
        <w:rPr>
          <w:rFonts w:ascii="Times New Roman" w:hAnsi="Times New Roman" w:cs="Times New Roman"/>
          <w:sz w:val="24"/>
          <w:szCs w:val="24"/>
        </w:rPr>
        <w:t xml:space="preserve"> </w:t>
      </w:r>
      <w:r w:rsidR="00A23E6C" w:rsidRPr="00A23E6C">
        <w:rPr>
          <w:rFonts w:ascii="Times New Roman" w:hAnsi="Times New Roman" w:cs="Times New Roman"/>
          <w:sz w:val="24"/>
          <w:szCs w:val="24"/>
          <w:highlight w:val="yellow"/>
        </w:rPr>
        <w:t>186</w:t>
      </w:r>
      <w:r w:rsidR="00A23E6C">
        <w:rPr>
          <w:rFonts w:ascii="Times New Roman" w:hAnsi="Times New Roman" w:cs="Times New Roman"/>
          <w:sz w:val="24"/>
          <w:szCs w:val="24"/>
          <w:highlight w:val="yellow"/>
        </w:rPr>
        <w:t>3</w:t>
      </w:r>
    </w:p>
    <w:p w:rsidR="005E7B20" w:rsidRPr="005406DC" w:rsidRDefault="005E7B20" w:rsidP="00F851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tate did the Battle of Gettysburg take place?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  <w:r w:rsidR="00107250" w:rsidRPr="00EE0E68">
        <w:rPr>
          <w:rFonts w:ascii="Times New Roman" w:hAnsi="Times New Roman" w:cs="Times New Roman"/>
          <w:sz w:val="24"/>
          <w:szCs w:val="24"/>
          <w:highlight w:val="yellow"/>
        </w:rPr>
        <w:t>Pennsylvania (PA)</w:t>
      </w:r>
    </w:p>
    <w:p w:rsidR="00455CD3" w:rsidRPr="00F851EA" w:rsidRDefault="00455CD3" w:rsidP="00F851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year was the Gettysburg Address issued?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  <w:r w:rsidR="00107250" w:rsidRPr="00EE0E68">
        <w:rPr>
          <w:rFonts w:ascii="Times New Roman" w:hAnsi="Times New Roman" w:cs="Times New Roman"/>
          <w:sz w:val="24"/>
          <w:szCs w:val="24"/>
          <w:highlight w:val="yellow"/>
        </w:rPr>
        <w:t>1963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CD3" w:rsidRDefault="00455CD3" w:rsidP="00455C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did Abraham Lincoln pay respects to in his speech?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  <w:r w:rsidR="00107250" w:rsidRPr="00EE0E68">
        <w:rPr>
          <w:rFonts w:ascii="Times New Roman" w:hAnsi="Times New Roman" w:cs="Times New Roman"/>
          <w:sz w:val="24"/>
          <w:szCs w:val="24"/>
          <w:highlight w:val="yellow"/>
        </w:rPr>
        <w:t>Fallen soldiers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CD3" w:rsidRDefault="00455CD3" w:rsidP="00B30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 Lincoln had some technological advantages over the South.  List two and explain how each helped him win the war?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  <w:r w:rsidR="00107250" w:rsidRPr="00107250">
        <w:rPr>
          <w:rFonts w:ascii="Times New Roman" w:hAnsi="Times New Roman" w:cs="Times New Roman"/>
          <w:sz w:val="24"/>
          <w:szCs w:val="24"/>
          <w:highlight w:val="yellow"/>
        </w:rPr>
        <w:t>Railroad &gt; helped him transport goods and t</w:t>
      </w:r>
      <w:r w:rsidR="00107250">
        <w:rPr>
          <w:rFonts w:ascii="Times New Roman" w:hAnsi="Times New Roman" w:cs="Times New Roman"/>
          <w:sz w:val="24"/>
          <w:szCs w:val="24"/>
          <w:highlight w:val="yellow"/>
        </w:rPr>
        <w:t>roops throughout the U.S.  The T</w:t>
      </w:r>
      <w:r w:rsidR="00107250" w:rsidRPr="00107250">
        <w:rPr>
          <w:rFonts w:ascii="Times New Roman" w:hAnsi="Times New Roman" w:cs="Times New Roman"/>
          <w:sz w:val="24"/>
          <w:szCs w:val="24"/>
          <w:highlight w:val="yellow"/>
        </w:rPr>
        <w:t>elegraph – helped him communicate with his army and strategize his attacks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CD3" w:rsidRDefault="00BF542E" w:rsidP="00B30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emical was important in the operation of amputations?</w:t>
      </w:r>
      <w:r w:rsidR="00107250">
        <w:rPr>
          <w:rFonts w:ascii="Times New Roman" w:hAnsi="Times New Roman" w:cs="Times New Roman"/>
          <w:sz w:val="24"/>
          <w:szCs w:val="24"/>
        </w:rPr>
        <w:t xml:space="preserve">  </w:t>
      </w:r>
      <w:r w:rsidR="00107250" w:rsidRPr="00EE0E68">
        <w:rPr>
          <w:rFonts w:ascii="Times New Roman" w:hAnsi="Times New Roman" w:cs="Times New Roman"/>
          <w:sz w:val="24"/>
          <w:szCs w:val="24"/>
          <w:highlight w:val="yellow"/>
        </w:rPr>
        <w:t>Bromine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2E" w:rsidRDefault="00BF542E" w:rsidP="00B30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head general of the Union (full name)?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  <w:r w:rsidR="00107250" w:rsidRPr="00EE0E68">
        <w:rPr>
          <w:rFonts w:ascii="Times New Roman" w:hAnsi="Times New Roman" w:cs="Times New Roman"/>
          <w:sz w:val="24"/>
          <w:szCs w:val="24"/>
          <w:highlight w:val="yellow"/>
        </w:rPr>
        <w:t>Ulysses S. Grant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2E" w:rsidRDefault="00BF542E" w:rsidP="00B30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as the head general of the Confederacy (full name)? 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  <w:r w:rsidR="00107250" w:rsidRPr="00EE0E68">
        <w:rPr>
          <w:rFonts w:ascii="Times New Roman" w:hAnsi="Times New Roman" w:cs="Times New Roman"/>
          <w:sz w:val="24"/>
          <w:szCs w:val="24"/>
          <w:highlight w:val="yellow"/>
        </w:rPr>
        <w:t>Robert E. Lee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8EA" w:rsidRDefault="00C148EA" w:rsidP="00C14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name of the Courthouse where the two discussed the terms of surrender for the South?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  <w:r w:rsidR="00107250" w:rsidRPr="00EE0E68">
        <w:rPr>
          <w:rFonts w:ascii="Times New Roman" w:hAnsi="Times New Roman" w:cs="Times New Roman"/>
          <w:sz w:val="24"/>
          <w:szCs w:val="24"/>
          <w:highlight w:val="yellow"/>
        </w:rPr>
        <w:t>Appomattox Court House</w:t>
      </w:r>
    </w:p>
    <w:p w:rsidR="00C148EA" w:rsidRDefault="00C148EA" w:rsidP="00C14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tate is the Courthouse in?</w:t>
      </w:r>
      <w:r w:rsidR="00107250">
        <w:rPr>
          <w:rFonts w:ascii="Times New Roman" w:hAnsi="Times New Roman" w:cs="Times New Roman"/>
          <w:sz w:val="24"/>
          <w:szCs w:val="24"/>
        </w:rPr>
        <w:t xml:space="preserve"> </w:t>
      </w:r>
      <w:r w:rsidR="00107250" w:rsidRPr="00EE0E68">
        <w:rPr>
          <w:rFonts w:ascii="Times New Roman" w:hAnsi="Times New Roman" w:cs="Times New Roman"/>
          <w:sz w:val="24"/>
          <w:szCs w:val="24"/>
          <w:highlight w:val="yellow"/>
        </w:rPr>
        <w:t>Virginia</w:t>
      </w:r>
    </w:p>
    <w:p w:rsidR="00C148EA" w:rsidRPr="00EE0E68" w:rsidRDefault="00107250" w:rsidP="00C14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Define: radical</w:t>
      </w:r>
      <w:r w:rsidR="00EE0E68">
        <w:rPr>
          <w:rFonts w:ascii="Times New Roman" w:hAnsi="Times New Roman" w:cs="Times New Roman"/>
          <w:sz w:val="24"/>
          <w:szCs w:val="24"/>
        </w:rPr>
        <w:t xml:space="preserve"> – </w:t>
      </w:r>
      <w:r w:rsidR="00EE0E68" w:rsidRPr="00EE0E68">
        <w:rPr>
          <w:rFonts w:ascii="Times New Roman" w:hAnsi="Times New Roman" w:cs="Times New Roman"/>
          <w:sz w:val="24"/>
          <w:szCs w:val="24"/>
          <w:highlight w:val="yellow"/>
        </w:rPr>
        <w:t>someone who has extreme views or beliefs</w:t>
      </w:r>
    </w:p>
    <w:p w:rsidR="00BE4C44" w:rsidRDefault="00BE4C44" w:rsidP="00C14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: equality </w:t>
      </w:r>
      <w:r w:rsidR="00EE0E68">
        <w:rPr>
          <w:rFonts w:ascii="Times New Roman" w:hAnsi="Times New Roman" w:cs="Times New Roman"/>
          <w:sz w:val="24"/>
          <w:szCs w:val="24"/>
        </w:rPr>
        <w:t xml:space="preserve">– </w:t>
      </w:r>
      <w:r w:rsidR="00EE0E68" w:rsidRPr="00EE0E68">
        <w:rPr>
          <w:rFonts w:ascii="Times New Roman" w:hAnsi="Times New Roman" w:cs="Times New Roman"/>
          <w:sz w:val="24"/>
          <w:szCs w:val="24"/>
          <w:highlight w:val="yellow"/>
        </w:rPr>
        <w:t>the state of being the same</w:t>
      </w:r>
      <w:r w:rsidR="00EE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44" w:rsidRDefault="00BE4C44" w:rsidP="00C14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struction was a time period where the United States to readmit </w:t>
      </w:r>
      <w:r w:rsidR="00B40616">
        <w:rPr>
          <w:rFonts w:ascii="Times New Roman" w:hAnsi="Times New Roman" w:cs="Times New Roman"/>
          <w:sz w:val="24"/>
          <w:szCs w:val="24"/>
        </w:rPr>
        <w:t xml:space="preserve">the </w:t>
      </w:r>
      <w:r w:rsidR="00EE0E68" w:rsidRPr="00EE0E68">
        <w:rPr>
          <w:rFonts w:ascii="Times New Roman" w:hAnsi="Times New Roman" w:cs="Times New Roman"/>
          <w:sz w:val="24"/>
          <w:szCs w:val="24"/>
          <w:highlight w:val="yellow"/>
        </w:rPr>
        <w:t>Confederate States</w:t>
      </w:r>
      <w:r w:rsidR="00EE0E68">
        <w:rPr>
          <w:rFonts w:ascii="Times New Roman" w:hAnsi="Times New Roman" w:cs="Times New Roman"/>
          <w:sz w:val="24"/>
          <w:szCs w:val="24"/>
        </w:rPr>
        <w:t xml:space="preserve"> </w:t>
      </w:r>
      <w:r w:rsidR="00B71C6C"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 xml:space="preserve"> into the Union.</w:t>
      </w:r>
    </w:p>
    <w:p w:rsidR="00BE4C44" w:rsidRDefault="00BE4C44" w:rsidP="00C14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: amnesty </w:t>
      </w:r>
      <w:r w:rsidR="00EE0E68">
        <w:rPr>
          <w:rFonts w:ascii="Times New Roman" w:hAnsi="Times New Roman" w:cs="Times New Roman"/>
          <w:sz w:val="24"/>
          <w:szCs w:val="24"/>
        </w:rPr>
        <w:t xml:space="preserve">– a </w:t>
      </w:r>
      <w:r w:rsidR="00EE0E68" w:rsidRPr="00EE0E68">
        <w:rPr>
          <w:rFonts w:ascii="Times New Roman" w:hAnsi="Times New Roman" w:cs="Times New Roman"/>
          <w:sz w:val="24"/>
          <w:szCs w:val="24"/>
          <w:highlight w:val="yellow"/>
        </w:rPr>
        <w:t>pardon</w:t>
      </w:r>
      <w:r w:rsidR="00EE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616" w:rsidRDefault="00B40616" w:rsidP="00CC7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amendment did Southern states have to ratify to be readmitted into the Union? What does this amendment say?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 xml:space="preserve"> – Abolishes slavery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44" w:rsidRPr="00B40616" w:rsidRDefault="00BE4C44" w:rsidP="00CC7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0616">
        <w:rPr>
          <w:rFonts w:ascii="Times New Roman" w:hAnsi="Times New Roman" w:cs="Times New Roman"/>
          <w:sz w:val="24"/>
          <w:szCs w:val="24"/>
        </w:rPr>
        <w:t>Abraham Lincoln died during his second term.  How did he die?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 xml:space="preserve">He was </w:t>
      </w:r>
      <w:r w:rsidR="00483025">
        <w:rPr>
          <w:rFonts w:ascii="Times New Roman" w:hAnsi="Times New Roman" w:cs="Times New Roman"/>
          <w:sz w:val="24"/>
          <w:szCs w:val="24"/>
          <w:highlight w:val="yellow"/>
        </w:rPr>
        <w:t>shot in the head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 xml:space="preserve"> by John Wilkes Booth in a theater.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44" w:rsidRDefault="00BE4C44" w:rsidP="00C14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his </w:t>
      </w:r>
      <w:r w:rsidR="00CC4128">
        <w:rPr>
          <w:rFonts w:ascii="Times New Roman" w:hAnsi="Times New Roman" w:cs="Times New Roman"/>
          <w:sz w:val="24"/>
          <w:szCs w:val="24"/>
        </w:rPr>
        <w:t xml:space="preserve">Democratic </w:t>
      </w:r>
      <w:r>
        <w:rPr>
          <w:rFonts w:ascii="Times New Roman" w:hAnsi="Times New Roman" w:cs="Times New Roman"/>
          <w:sz w:val="24"/>
          <w:szCs w:val="24"/>
        </w:rPr>
        <w:t xml:space="preserve">vice president who then became president. 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Andrew Johnson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44" w:rsidRPr="00B40616" w:rsidRDefault="00BE4C44" w:rsidP="00BE4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black codes?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Laws used to restrict African American freedom by confining (to limit) them to low wage jobs.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44" w:rsidRDefault="00BE4C44" w:rsidP="00BE4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questions are on laws that we passed during Radical Reconstruction:</w:t>
      </w:r>
    </w:p>
    <w:p w:rsidR="00BE4C44" w:rsidRDefault="009518CA" w:rsidP="00BE4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the 1</w:t>
      </w:r>
      <w:r w:rsidRPr="009518C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construction Act mandate?</w:t>
      </w:r>
      <w:r w:rsidR="00483025">
        <w:rPr>
          <w:rFonts w:ascii="Times New Roman" w:hAnsi="Times New Roman" w:cs="Times New Roman"/>
          <w:sz w:val="24"/>
          <w:szCs w:val="24"/>
        </w:rPr>
        <w:t xml:space="preserve"> –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The former Confederate States were going to split into 5 districts and watch by Union troops.</w:t>
      </w:r>
    </w:p>
    <w:p w:rsidR="009518CA" w:rsidRDefault="009518CA" w:rsidP="00BE4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the 2</w:t>
      </w:r>
      <w:r w:rsidRPr="009518C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construction Act mandate?</w:t>
      </w:r>
      <w:r w:rsidR="00483025">
        <w:rPr>
          <w:rFonts w:ascii="Times New Roman" w:hAnsi="Times New Roman" w:cs="Times New Roman"/>
          <w:sz w:val="24"/>
          <w:szCs w:val="24"/>
        </w:rPr>
        <w:t xml:space="preserve"> 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Union troops were going to monitor voting booths and registration in the South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8CA" w:rsidRPr="00483025" w:rsidRDefault="009518CA" w:rsidP="00BE4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What did the 14</w:t>
      </w:r>
      <w:r w:rsidRPr="009518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 say?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 xml:space="preserve">All people born or naturalized in the U.S. are citizens </w:t>
      </w:r>
    </w:p>
    <w:p w:rsidR="009518CA" w:rsidRDefault="009518CA" w:rsidP="00BE4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the 15</w:t>
      </w:r>
      <w:r w:rsidRPr="009518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 say?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All people can vote regardless of race or skin color.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8CA" w:rsidRDefault="009518CA" w:rsidP="009518CA">
      <w:pPr>
        <w:rPr>
          <w:rFonts w:ascii="Times New Roman" w:hAnsi="Times New Roman" w:cs="Times New Roman"/>
          <w:sz w:val="24"/>
          <w:szCs w:val="24"/>
        </w:rPr>
      </w:pPr>
    </w:p>
    <w:p w:rsidR="009518CA" w:rsidRPr="00483025" w:rsidRDefault="009518CA" w:rsidP="004830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Define: impeach</w:t>
      </w:r>
      <w:r w:rsidR="00483025">
        <w:rPr>
          <w:rFonts w:ascii="Times New Roman" w:hAnsi="Times New Roman" w:cs="Times New Roman"/>
          <w:sz w:val="24"/>
          <w:szCs w:val="24"/>
        </w:rPr>
        <w:t xml:space="preserve"> –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 xml:space="preserve">to remove from office for a wrong doing. </w:t>
      </w:r>
    </w:p>
    <w:p w:rsidR="00CC4128" w:rsidRPr="00483025" w:rsidRDefault="00773C1F" w:rsidP="00F851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Define: segregate. </w:t>
      </w:r>
      <w:r w:rsidR="00483025">
        <w:rPr>
          <w:rFonts w:ascii="Times New Roman" w:hAnsi="Times New Roman" w:cs="Times New Roman"/>
          <w:sz w:val="24"/>
          <w:szCs w:val="24"/>
        </w:rPr>
        <w:t xml:space="preserve">–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 xml:space="preserve">to separate, usually by race, </w:t>
      </w:r>
    </w:p>
    <w:p w:rsidR="00CC4128" w:rsidRDefault="00CC4128" w:rsidP="00CC41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4128" w:rsidRDefault="00CC4128" w:rsidP="00CC41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served as president after Andrew Johnson from 1869 to 1877?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Ulysses S. Grant</w:t>
      </w:r>
    </w:p>
    <w:p w:rsidR="00CC4128" w:rsidRDefault="00CC4128" w:rsidP="00CC4128">
      <w:pPr>
        <w:rPr>
          <w:rFonts w:ascii="Times New Roman" w:hAnsi="Times New Roman" w:cs="Times New Roman"/>
          <w:sz w:val="24"/>
          <w:szCs w:val="24"/>
        </w:rPr>
      </w:pPr>
    </w:p>
    <w:p w:rsidR="00CC4128" w:rsidRDefault="00CC4128" w:rsidP="00CC41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KKK stand for?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Ku Klux Klan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28" w:rsidRPr="00CC4128" w:rsidRDefault="00CC4128" w:rsidP="00CC41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4128" w:rsidRPr="00CC4128" w:rsidRDefault="00CC4128" w:rsidP="00CC41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id </w:t>
      </w:r>
      <w:r w:rsidR="00F851EA">
        <w:rPr>
          <w:rFonts w:ascii="Times New Roman" w:hAnsi="Times New Roman" w:cs="Times New Roman"/>
          <w:sz w:val="24"/>
          <w:szCs w:val="24"/>
        </w:rPr>
        <w:t>this terrorist organization</w:t>
      </w:r>
      <w:r>
        <w:rPr>
          <w:rFonts w:ascii="Times New Roman" w:hAnsi="Times New Roman" w:cs="Times New Roman"/>
          <w:sz w:val="24"/>
          <w:szCs w:val="24"/>
        </w:rPr>
        <w:t xml:space="preserve"> scare African Americans?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To keep them from voting.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28" w:rsidRDefault="00CC4128" w:rsidP="00CC41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4128" w:rsidRDefault="00CC4128" w:rsidP="00CC41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4128" w:rsidRDefault="009518CA" w:rsidP="00E13D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4128">
        <w:rPr>
          <w:rFonts w:ascii="Times New Roman" w:hAnsi="Times New Roman" w:cs="Times New Roman"/>
          <w:sz w:val="24"/>
          <w:szCs w:val="24"/>
        </w:rPr>
        <w:t xml:space="preserve"> </w:t>
      </w:r>
      <w:r w:rsidR="00CC4128" w:rsidRPr="00CC4128">
        <w:rPr>
          <w:rFonts w:ascii="Times New Roman" w:hAnsi="Times New Roman" w:cs="Times New Roman"/>
          <w:sz w:val="24"/>
          <w:szCs w:val="24"/>
        </w:rPr>
        <w:t xml:space="preserve">The Amnesty Act of 1872 pardoned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ex-confederates</w:t>
      </w:r>
      <w:r w:rsidR="00483025">
        <w:rPr>
          <w:rFonts w:ascii="Times New Roman" w:hAnsi="Times New Roman" w:cs="Times New Roman"/>
          <w:sz w:val="24"/>
          <w:szCs w:val="24"/>
        </w:rPr>
        <w:t xml:space="preserve"> which allowed them to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vote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B40616">
        <w:rPr>
          <w:rFonts w:ascii="Times New Roman" w:hAnsi="Times New Roman" w:cs="Times New Roman"/>
          <w:sz w:val="24"/>
          <w:szCs w:val="24"/>
        </w:rPr>
        <w:t>and</w:t>
      </w:r>
      <w:r w:rsidR="00CC4128">
        <w:rPr>
          <w:rFonts w:ascii="Times New Roman" w:hAnsi="Times New Roman" w:cs="Times New Roman"/>
          <w:sz w:val="24"/>
          <w:szCs w:val="24"/>
        </w:rPr>
        <w:t xml:space="preserve"> hold public office.</w:t>
      </w:r>
    </w:p>
    <w:p w:rsidR="00CC4128" w:rsidRDefault="00CC4128" w:rsidP="00CC4128">
      <w:pPr>
        <w:rPr>
          <w:rFonts w:ascii="Times New Roman" w:hAnsi="Times New Roman" w:cs="Times New Roman"/>
          <w:sz w:val="24"/>
          <w:szCs w:val="24"/>
        </w:rPr>
      </w:pPr>
    </w:p>
    <w:p w:rsidR="00CC4128" w:rsidRPr="00C53FEE" w:rsidRDefault="00CC4128" w:rsidP="00C53F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on the election of 1876?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Rutherford B. Hayes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EA" w:rsidRDefault="00CC4128" w:rsidP="00B40616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his political party?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483025" w:rsidRPr="00483025">
        <w:rPr>
          <w:rFonts w:ascii="Times New Roman" w:hAnsi="Times New Roman" w:cs="Times New Roman"/>
          <w:sz w:val="24"/>
          <w:szCs w:val="24"/>
          <w:highlight w:val="yellow"/>
        </w:rPr>
        <w:t>Republican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616" w:rsidRPr="00B40616" w:rsidRDefault="00B40616" w:rsidP="00B71C6C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851EA" w:rsidRPr="00E74E2F" w:rsidRDefault="00F851EA" w:rsidP="00F851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What was the purpose of Jim Crow laws?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483025" w:rsidRPr="00E74E2F">
        <w:rPr>
          <w:rFonts w:ascii="Times New Roman" w:hAnsi="Times New Roman" w:cs="Times New Roman"/>
          <w:sz w:val="24"/>
          <w:szCs w:val="24"/>
          <w:highlight w:val="yellow"/>
        </w:rPr>
        <w:t xml:space="preserve">They were used to segregate white and black people. </w:t>
      </w:r>
    </w:p>
    <w:p w:rsidR="00F851EA" w:rsidRPr="00F851EA" w:rsidRDefault="00F851EA" w:rsidP="00F851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51EA" w:rsidRDefault="00F851EA" w:rsidP="00F851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example of one. 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  <w:r w:rsidR="00483025" w:rsidRPr="00E74E2F">
        <w:rPr>
          <w:rFonts w:ascii="Times New Roman" w:hAnsi="Times New Roman" w:cs="Times New Roman"/>
          <w:sz w:val="24"/>
          <w:szCs w:val="24"/>
          <w:highlight w:val="yellow"/>
        </w:rPr>
        <w:t>White and black people have to use separate bathrooms.  White and black people have to sit on different sections of a train.  White and black students have to attend different schools.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EA" w:rsidRPr="00F851EA" w:rsidRDefault="00F851EA" w:rsidP="00F851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51EA" w:rsidRDefault="00F851EA" w:rsidP="00F851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de from scaring African Americans from voting, </w:t>
      </w:r>
      <w:r w:rsidR="00C53FEE">
        <w:rPr>
          <w:rFonts w:ascii="Times New Roman" w:hAnsi="Times New Roman" w:cs="Times New Roman"/>
          <w:sz w:val="24"/>
          <w:szCs w:val="24"/>
        </w:rPr>
        <w:t xml:space="preserve">two additional methods were used. </w:t>
      </w:r>
      <w:r>
        <w:rPr>
          <w:rFonts w:ascii="Times New Roman" w:hAnsi="Times New Roman" w:cs="Times New Roman"/>
          <w:sz w:val="24"/>
          <w:szCs w:val="24"/>
        </w:rPr>
        <w:t xml:space="preserve">List and describe them.  </w:t>
      </w:r>
      <w:r w:rsidR="00483025" w:rsidRPr="00E74E2F">
        <w:rPr>
          <w:rFonts w:ascii="Times New Roman" w:hAnsi="Times New Roman" w:cs="Times New Roman"/>
          <w:sz w:val="24"/>
          <w:szCs w:val="24"/>
          <w:highlight w:val="yellow"/>
        </w:rPr>
        <w:t>Poll taxes – people had to pay a fee to vote &amp; literacy tests – people had to read sections of the Constitution and explain what it meant in order to vote.</w:t>
      </w:r>
      <w:r w:rsidR="0048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EA" w:rsidRPr="00F851EA" w:rsidRDefault="00F851EA" w:rsidP="00F851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51EA" w:rsidRPr="00E74E2F" w:rsidRDefault="00F851EA" w:rsidP="00F851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What did the ruling on Plessy V. Ferguson mandate? </w:t>
      </w:r>
      <w:r w:rsidR="00E74E2F" w:rsidRPr="00E74E2F">
        <w:rPr>
          <w:rFonts w:ascii="Times New Roman" w:hAnsi="Times New Roman" w:cs="Times New Roman"/>
          <w:sz w:val="24"/>
          <w:szCs w:val="24"/>
          <w:highlight w:val="yellow"/>
        </w:rPr>
        <w:t xml:space="preserve">The separate but equal doctrine is legal.  In other words, segregation is legal as long as black and white people have access to the same facilities. </w:t>
      </w:r>
    </w:p>
    <w:p w:rsidR="00CC4128" w:rsidRDefault="00CC4128" w:rsidP="00CC4128">
      <w:pPr>
        <w:rPr>
          <w:rFonts w:ascii="Times New Roman" w:hAnsi="Times New Roman" w:cs="Times New Roman"/>
          <w:sz w:val="24"/>
          <w:szCs w:val="24"/>
        </w:rPr>
      </w:pPr>
    </w:p>
    <w:p w:rsidR="006744E8" w:rsidRDefault="006744E8" w:rsidP="00CC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ort answer – responses should be a paragraph or two each.  You will need to answer two out of the three on the exam.  You can do 2 or 3.  </w:t>
      </w:r>
    </w:p>
    <w:p w:rsidR="006744E8" w:rsidRDefault="006744E8" w:rsidP="00CC4128">
      <w:pPr>
        <w:rPr>
          <w:rFonts w:ascii="Times New Roman" w:hAnsi="Times New Roman" w:cs="Times New Roman"/>
          <w:sz w:val="24"/>
          <w:szCs w:val="24"/>
        </w:rPr>
      </w:pPr>
    </w:p>
    <w:p w:rsidR="006744E8" w:rsidRDefault="006744E8" w:rsidP="006744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wo events to created tension between the North and South before the Civil War. </w:t>
      </w:r>
      <w:r w:rsidR="00CE7230">
        <w:rPr>
          <w:rFonts w:ascii="Times New Roman" w:hAnsi="Times New Roman" w:cs="Times New Roman"/>
          <w:sz w:val="24"/>
          <w:szCs w:val="24"/>
        </w:rPr>
        <w:t>‘</w:t>
      </w:r>
    </w:p>
    <w:p w:rsidR="00CE7230" w:rsidRDefault="00CE7230" w:rsidP="00CE7230">
      <w:pPr>
        <w:rPr>
          <w:rFonts w:ascii="Times New Roman" w:hAnsi="Times New Roman" w:cs="Times New Roman"/>
          <w:sz w:val="24"/>
          <w:szCs w:val="24"/>
        </w:rPr>
      </w:pPr>
      <w:r w:rsidRPr="005639A7">
        <w:rPr>
          <w:rFonts w:ascii="Times New Roman" w:hAnsi="Times New Roman" w:cs="Times New Roman"/>
          <w:sz w:val="24"/>
          <w:szCs w:val="24"/>
          <w:highlight w:val="yellow"/>
        </w:rPr>
        <w:t>Compromise of 185</w:t>
      </w:r>
      <w:r w:rsidR="005639A7" w:rsidRPr="005639A7">
        <w:rPr>
          <w:rFonts w:ascii="Times New Roman" w:hAnsi="Times New Roman" w:cs="Times New Roman"/>
          <w:sz w:val="24"/>
          <w:szCs w:val="24"/>
          <w:highlight w:val="yellow"/>
        </w:rPr>
        <w:t>0</w:t>
      </w:r>
    </w:p>
    <w:p w:rsidR="005639A7" w:rsidRDefault="005639A7" w:rsidP="00CE7230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CE7230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CE7230">
      <w:pPr>
        <w:rPr>
          <w:rFonts w:ascii="Times New Roman" w:hAnsi="Times New Roman" w:cs="Times New Roman"/>
          <w:sz w:val="24"/>
          <w:szCs w:val="24"/>
        </w:rPr>
      </w:pPr>
      <w:r w:rsidRPr="005639A7">
        <w:rPr>
          <w:rFonts w:ascii="Times New Roman" w:hAnsi="Times New Roman" w:cs="Times New Roman"/>
          <w:sz w:val="24"/>
          <w:szCs w:val="24"/>
          <w:highlight w:val="yellow"/>
        </w:rPr>
        <w:t>Kansas - Nebraska Act of 1854</w:t>
      </w:r>
    </w:p>
    <w:p w:rsidR="005639A7" w:rsidRDefault="005639A7" w:rsidP="00CE7230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CE7230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CE7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red Scott Case </w:t>
      </w:r>
    </w:p>
    <w:p w:rsidR="005639A7" w:rsidRDefault="005639A7" w:rsidP="00CE7230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CE7230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CE7230">
      <w:pPr>
        <w:rPr>
          <w:rFonts w:ascii="Times New Roman" w:hAnsi="Times New Roman" w:cs="Times New Roman"/>
          <w:sz w:val="24"/>
          <w:szCs w:val="24"/>
        </w:rPr>
      </w:pPr>
      <w:r w:rsidRPr="005639A7">
        <w:rPr>
          <w:rFonts w:ascii="Times New Roman" w:hAnsi="Times New Roman" w:cs="Times New Roman"/>
          <w:sz w:val="24"/>
          <w:szCs w:val="24"/>
          <w:highlight w:val="yellow"/>
        </w:rPr>
        <w:t>Election of 186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CE7230" w:rsidRDefault="00CE7230" w:rsidP="00CE7230">
      <w:pPr>
        <w:rPr>
          <w:rFonts w:ascii="Times New Roman" w:hAnsi="Times New Roman" w:cs="Times New Roman"/>
          <w:sz w:val="24"/>
          <w:szCs w:val="24"/>
        </w:rPr>
      </w:pPr>
    </w:p>
    <w:p w:rsidR="00CE7230" w:rsidRDefault="00CE7230" w:rsidP="00CE7230">
      <w:pPr>
        <w:rPr>
          <w:rFonts w:ascii="Times New Roman" w:hAnsi="Times New Roman" w:cs="Times New Roman"/>
          <w:sz w:val="24"/>
          <w:szCs w:val="24"/>
        </w:rPr>
      </w:pPr>
    </w:p>
    <w:p w:rsidR="00CE7230" w:rsidRPr="00CE7230" w:rsidRDefault="00CE7230" w:rsidP="00CE7230">
      <w:pPr>
        <w:rPr>
          <w:rFonts w:ascii="Times New Roman" w:hAnsi="Times New Roman" w:cs="Times New Roman"/>
          <w:sz w:val="24"/>
          <w:szCs w:val="24"/>
        </w:rPr>
      </w:pPr>
    </w:p>
    <w:p w:rsidR="00C53FEE" w:rsidRDefault="00C53FEE" w:rsidP="00C53F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aham Lincoln delivered two very famous addresses.  Summarize what he said in each of them </w:t>
      </w: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  <w:r w:rsidRPr="005639A7">
        <w:rPr>
          <w:rFonts w:ascii="Times New Roman" w:hAnsi="Times New Roman" w:cs="Times New Roman"/>
          <w:sz w:val="24"/>
          <w:szCs w:val="24"/>
          <w:highlight w:val="yellow"/>
        </w:rPr>
        <w:t>Emancipation Procla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  <w:r w:rsidRPr="005639A7">
        <w:rPr>
          <w:rFonts w:ascii="Times New Roman" w:hAnsi="Times New Roman" w:cs="Times New Roman"/>
          <w:sz w:val="24"/>
          <w:szCs w:val="24"/>
          <w:highlight w:val="yellow"/>
        </w:rPr>
        <w:t>Gettysburg 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P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C53FEE" w:rsidRDefault="00C53FEE" w:rsidP="00C53F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the end of the Civil War, African Americans still faced hardships.  Discuss two of these struggles. </w:t>
      </w: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  <w:r w:rsidRPr="005639A7">
        <w:rPr>
          <w:rFonts w:ascii="Times New Roman" w:hAnsi="Times New Roman" w:cs="Times New Roman"/>
          <w:sz w:val="24"/>
          <w:szCs w:val="24"/>
          <w:highlight w:val="yellow"/>
        </w:rPr>
        <w:t>Violence with the KKK</w:t>
      </w: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  <w:r w:rsidRPr="005639A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Jim Crow La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</w:p>
    <w:p w:rsidR="005639A7" w:rsidRPr="005639A7" w:rsidRDefault="005639A7" w:rsidP="005639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39A7">
        <w:rPr>
          <w:rFonts w:ascii="Times New Roman" w:hAnsi="Times New Roman" w:cs="Times New Roman"/>
          <w:sz w:val="24"/>
          <w:szCs w:val="24"/>
          <w:highlight w:val="yellow"/>
        </w:rPr>
        <w:t>Voting Restri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39A7" w:rsidRPr="005639A7" w:rsidSect="00FC3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F19"/>
    <w:multiLevelType w:val="hybridMultilevel"/>
    <w:tmpl w:val="4F002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FB0"/>
    <w:multiLevelType w:val="hybridMultilevel"/>
    <w:tmpl w:val="D17C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47FB"/>
    <w:multiLevelType w:val="hybridMultilevel"/>
    <w:tmpl w:val="FA6E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1973"/>
    <w:multiLevelType w:val="hybridMultilevel"/>
    <w:tmpl w:val="FB20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E7F42"/>
    <w:multiLevelType w:val="hybridMultilevel"/>
    <w:tmpl w:val="49FCC00E"/>
    <w:lvl w:ilvl="0" w:tplc="83C0F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27D92"/>
    <w:multiLevelType w:val="hybridMultilevel"/>
    <w:tmpl w:val="B1909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11ABF"/>
    <w:multiLevelType w:val="hybridMultilevel"/>
    <w:tmpl w:val="E2A0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40"/>
    <w:rsid w:val="00034BC9"/>
    <w:rsid w:val="00107250"/>
    <w:rsid w:val="001452D1"/>
    <w:rsid w:val="001E3866"/>
    <w:rsid w:val="0031581D"/>
    <w:rsid w:val="003E285F"/>
    <w:rsid w:val="00455CD3"/>
    <w:rsid w:val="00483025"/>
    <w:rsid w:val="005406DC"/>
    <w:rsid w:val="005639A7"/>
    <w:rsid w:val="005E7B20"/>
    <w:rsid w:val="006744E8"/>
    <w:rsid w:val="006E22F8"/>
    <w:rsid w:val="006E6241"/>
    <w:rsid w:val="00773C1F"/>
    <w:rsid w:val="009518CA"/>
    <w:rsid w:val="00A23E6C"/>
    <w:rsid w:val="00B31C40"/>
    <w:rsid w:val="00B40616"/>
    <w:rsid w:val="00B71C6C"/>
    <w:rsid w:val="00B81382"/>
    <w:rsid w:val="00BE4C44"/>
    <w:rsid w:val="00BF542E"/>
    <w:rsid w:val="00C148EA"/>
    <w:rsid w:val="00C53FEE"/>
    <w:rsid w:val="00CC4128"/>
    <w:rsid w:val="00CC6BD2"/>
    <w:rsid w:val="00CE7230"/>
    <w:rsid w:val="00E127A0"/>
    <w:rsid w:val="00E74E2F"/>
    <w:rsid w:val="00EE0E68"/>
    <w:rsid w:val="00F851E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71DA40-5D62-49D7-99AC-8B31D6D6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0A07-4439-4765-B50E-10FC1CBA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a Bardhi</dc:creator>
  <cp:keywords/>
  <dc:description/>
  <cp:lastModifiedBy>Bayta Bardhi</cp:lastModifiedBy>
  <cp:revision>9</cp:revision>
  <cp:lastPrinted>2015-11-02T04:19:00Z</cp:lastPrinted>
  <dcterms:created xsi:type="dcterms:W3CDTF">2015-11-03T02:34:00Z</dcterms:created>
  <dcterms:modified xsi:type="dcterms:W3CDTF">2015-11-03T05:03:00Z</dcterms:modified>
</cp:coreProperties>
</file>